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1417F4" w:rsidP="00141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</w:t>
      </w:r>
    </w:p>
    <w:p w:rsidR="001417F4" w:rsidRDefault="001417F4" w:rsidP="0096184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FF0000"/>
          <w:sz w:val="24"/>
          <w:szCs w:val="24"/>
        </w:rPr>
        <w:t xml:space="preserve">Las </w:t>
      </w:r>
      <w:r w:rsidRPr="001417F4">
        <w:rPr>
          <w:rFonts w:ascii="Times New Roman" w:hAnsi="Times New Roman" w:cs="Times New Roman"/>
          <w:color w:val="FF0000"/>
          <w:sz w:val="24"/>
          <w:szCs w:val="24"/>
        </w:rPr>
        <w:t>Conclus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17">
        <w:rPr>
          <w:rFonts w:ascii="Times New Roman" w:hAnsi="Times New Roman" w:cs="Times New Roman"/>
          <w:color w:val="FF0000"/>
          <w:sz w:val="24"/>
          <w:szCs w:val="24"/>
        </w:rPr>
        <w:t>para el Autor  es la siguiente:</w:t>
      </w:r>
    </w:p>
    <w:p w:rsidR="001417F4" w:rsidRPr="001417F4" w:rsidRDefault="001417F4" w:rsidP="00961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se plantean ideas relevantes  que necesariamente se desprenden del apartado anterior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5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417F4">
            <w:rPr>
              <w:rFonts w:ascii="Times New Roman" w:hAnsi="Times New Roman" w:cs="Times New Roman"/>
              <w:noProof/>
              <w:sz w:val="24"/>
              <w:szCs w:val="24"/>
            </w:rPr>
            <w:t>(Lara, 2011, pág. 15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417F4" w:rsidRPr="001417F4" w:rsidRDefault="001417F4" w:rsidP="00141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417F4" w:rsidRPr="00141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F4"/>
    <w:rsid w:val="00104029"/>
    <w:rsid w:val="001417F4"/>
    <w:rsid w:val="00961842"/>
    <w:rsid w:val="00B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B284B20-469D-4D45-8598-32F632D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6-10-26T05:06:00Z</dcterms:created>
  <dcterms:modified xsi:type="dcterms:W3CDTF">2016-10-26T05:19:00Z</dcterms:modified>
</cp:coreProperties>
</file>